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437616A3" w:rsidR="009102CB" w:rsidRPr="003D086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3D086B">
        <w:rPr>
          <w:rFonts w:ascii="Cambria" w:hAnsi="Cambria"/>
          <w:b/>
          <w:bCs/>
        </w:rPr>
        <w:t>Załącznik N</w:t>
      </w:r>
      <w:r w:rsidR="004D4FB0" w:rsidRPr="003D086B">
        <w:rPr>
          <w:rFonts w:ascii="Cambria" w:hAnsi="Cambria"/>
          <w:b/>
          <w:bCs/>
        </w:rPr>
        <w:t>r 1</w:t>
      </w:r>
      <w:r w:rsidRPr="003D086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3D086B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3D086B">
        <w:rPr>
          <w:rFonts w:ascii="Cambria" w:hAnsi="Cambria" w:cs="Times New Roman"/>
          <w:sz w:val="26"/>
          <w:szCs w:val="26"/>
        </w:rPr>
        <w:t>Wzór formularza ofertowego</w:t>
      </w:r>
    </w:p>
    <w:p w14:paraId="5AB6FEC5" w14:textId="33E79BFE" w:rsidR="0041516B" w:rsidRPr="003D086B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color w:val="auto"/>
          <w:sz w:val="24"/>
          <w:szCs w:val="24"/>
          <w:u w:val="single"/>
        </w:rPr>
      </w:pPr>
      <w:r w:rsidRPr="003D086B">
        <w:rPr>
          <w:rFonts w:ascii="Cambria" w:hAnsi="Cambria"/>
          <w:bCs/>
          <w:color w:val="auto"/>
          <w:sz w:val="24"/>
          <w:szCs w:val="24"/>
        </w:rPr>
        <w:t xml:space="preserve">(Znak postępowania: </w:t>
      </w:r>
      <w:r w:rsidR="00A273DC" w:rsidRPr="003D086B">
        <w:rPr>
          <w:rFonts w:ascii="Cambria" w:hAnsi="Cambria"/>
          <w:b/>
          <w:color w:val="auto"/>
          <w:sz w:val="24"/>
          <w:szCs w:val="24"/>
        </w:rPr>
        <w:t>IR.271.</w:t>
      </w:r>
      <w:r w:rsidR="003D086B" w:rsidRPr="003D086B">
        <w:rPr>
          <w:rFonts w:ascii="Cambria" w:hAnsi="Cambria"/>
          <w:b/>
          <w:color w:val="auto"/>
          <w:sz w:val="24"/>
          <w:szCs w:val="24"/>
        </w:rPr>
        <w:t>37</w:t>
      </w:r>
      <w:r w:rsidRPr="003D086B">
        <w:rPr>
          <w:rFonts w:ascii="Cambria" w:hAnsi="Cambria"/>
          <w:b/>
          <w:color w:val="auto"/>
          <w:sz w:val="24"/>
          <w:szCs w:val="24"/>
        </w:rPr>
        <w:t>.202</w:t>
      </w:r>
      <w:r w:rsidR="008A6764" w:rsidRPr="003D086B">
        <w:rPr>
          <w:rFonts w:ascii="Cambria" w:hAnsi="Cambria"/>
          <w:b/>
          <w:color w:val="auto"/>
          <w:sz w:val="24"/>
          <w:szCs w:val="24"/>
        </w:rPr>
        <w:t>2</w:t>
      </w:r>
      <w:r w:rsidRPr="003D086B">
        <w:rPr>
          <w:rFonts w:ascii="Cambria" w:hAnsi="Cambria"/>
          <w:bCs/>
          <w:color w:val="auto"/>
          <w:sz w:val="24"/>
          <w:szCs w:val="24"/>
        </w:rPr>
        <w:t>)</w:t>
      </w:r>
    </w:p>
    <w:p w14:paraId="55A16F61" w14:textId="77777777" w:rsidR="003A72D3" w:rsidRPr="003D086B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2D3AB987" w14:textId="77777777" w:rsidR="009102CB" w:rsidRPr="003D086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8"/>
          <w:szCs w:val="28"/>
        </w:rPr>
      </w:pPr>
      <w:r w:rsidRPr="003D086B">
        <w:rPr>
          <w:rFonts w:ascii="Cambria" w:hAnsi="Cambria"/>
          <w:b/>
          <w:bCs/>
          <w:sz w:val="28"/>
          <w:szCs w:val="28"/>
        </w:rPr>
        <w:t>DANE DOTYCZĄCE ZAMAWIAJĄCEGO:</w:t>
      </w:r>
    </w:p>
    <w:p w14:paraId="7F088F27" w14:textId="0668C71A" w:rsidR="00E12D45" w:rsidRPr="003D086B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  <w:u w:val="single"/>
        </w:rPr>
      </w:pPr>
    </w:p>
    <w:p w14:paraId="75E104D2" w14:textId="77777777" w:rsidR="004D4FB0" w:rsidRPr="003D086B" w:rsidRDefault="004D4FB0" w:rsidP="004D4FB0">
      <w:pPr>
        <w:rPr>
          <w:rFonts w:ascii="Cambria" w:hAnsi="Cambria"/>
          <w:b/>
        </w:rPr>
      </w:pPr>
      <w:r w:rsidRPr="003D086B">
        <w:rPr>
          <w:rFonts w:ascii="Cambria" w:hAnsi="Cambria"/>
          <w:b/>
        </w:rPr>
        <w:t>Gmina Przecław zwana dalej „Zamawiającym”</w:t>
      </w:r>
    </w:p>
    <w:p w14:paraId="5482DD5B" w14:textId="77777777" w:rsidR="004D4FB0" w:rsidRPr="003D086B" w:rsidRDefault="004D4FB0" w:rsidP="004D4FB0">
      <w:pPr>
        <w:rPr>
          <w:rFonts w:ascii="Cambria" w:hAnsi="Cambria"/>
          <w:b/>
        </w:rPr>
      </w:pPr>
      <w:r w:rsidRPr="003D086B">
        <w:rPr>
          <w:rFonts w:ascii="Cambria" w:hAnsi="Cambria"/>
          <w:b/>
        </w:rPr>
        <w:t>Adres:</w:t>
      </w:r>
      <w:r w:rsidRPr="003D086B">
        <w:rPr>
          <w:rFonts w:ascii="Cambria" w:hAnsi="Cambria"/>
          <w:b/>
        </w:rPr>
        <w:tab/>
        <w:t>39-320 Przecław, ul. Kilińskiego 7</w:t>
      </w:r>
    </w:p>
    <w:p w14:paraId="3B72C9A5" w14:textId="77777777" w:rsidR="004D4FB0" w:rsidRPr="003D086B" w:rsidRDefault="004D4FB0" w:rsidP="004D4FB0">
      <w:pPr>
        <w:spacing w:after="37"/>
        <w:ind w:right="8"/>
        <w:rPr>
          <w:rFonts w:ascii="Cambria" w:hAnsi="Cambria"/>
          <w:b/>
        </w:rPr>
      </w:pPr>
      <w:r w:rsidRPr="003D086B">
        <w:rPr>
          <w:rFonts w:ascii="Cambria" w:hAnsi="Cambria"/>
          <w:b/>
        </w:rPr>
        <w:t xml:space="preserve">NIP </w:t>
      </w:r>
      <w:r w:rsidRPr="003D086B">
        <w:rPr>
          <w:rFonts w:ascii="Cambria" w:hAnsi="Cambria"/>
          <w:b/>
        </w:rPr>
        <w:tab/>
      </w:r>
      <w:r w:rsidRPr="003D086B">
        <w:rPr>
          <w:rFonts w:ascii="Cambria" w:hAnsi="Cambria"/>
          <w:b/>
        </w:rPr>
        <w:tab/>
        <w:t xml:space="preserve">817-19-799-11, REGON 690581927 </w:t>
      </w:r>
    </w:p>
    <w:p w14:paraId="3DAE93C3" w14:textId="77777777" w:rsidR="004D4FB0" w:rsidRPr="003D086B" w:rsidRDefault="004D4FB0" w:rsidP="004D4FB0">
      <w:pPr>
        <w:spacing w:after="37"/>
        <w:ind w:right="8"/>
        <w:rPr>
          <w:rFonts w:ascii="Cambria" w:hAnsi="Cambria"/>
          <w:b/>
        </w:rPr>
      </w:pPr>
      <w:r w:rsidRPr="003D086B">
        <w:rPr>
          <w:rFonts w:ascii="Cambria" w:hAnsi="Cambria"/>
          <w:b/>
        </w:rPr>
        <w:t xml:space="preserve">Telefon: </w:t>
      </w:r>
      <w:r w:rsidRPr="003D086B">
        <w:rPr>
          <w:rFonts w:ascii="Cambria" w:hAnsi="Cambria"/>
          <w:b/>
        </w:rPr>
        <w:tab/>
        <w:t>(017) 58 13 119, (017) 227 67 10,</w:t>
      </w:r>
    </w:p>
    <w:p w14:paraId="6D676AFE" w14:textId="77777777" w:rsidR="004D4FB0" w:rsidRPr="003D086B" w:rsidRDefault="004D4FB0" w:rsidP="004D4FB0">
      <w:pPr>
        <w:spacing w:after="37"/>
        <w:ind w:right="8"/>
        <w:rPr>
          <w:rFonts w:ascii="Cambria" w:hAnsi="Cambria"/>
          <w:b/>
        </w:rPr>
      </w:pPr>
      <w:r w:rsidRPr="003D086B">
        <w:rPr>
          <w:rFonts w:ascii="Cambria" w:hAnsi="Cambria"/>
          <w:b/>
        </w:rPr>
        <w:t xml:space="preserve">Adres poczty elektronicznej:  </w:t>
      </w:r>
      <w:r w:rsidRPr="003D086B">
        <w:rPr>
          <w:rFonts w:ascii="Cambria" w:hAnsi="Cambria"/>
          <w:b/>
        </w:rPr>
        <w:tab/>
        <w:t xml:space="preserve"> urzadmiejski@przeclaw.org </w:t>
      </w:r>
    </w:p>
    <w:p w14:paraId="3380733B" w14:textId="77777777" w:rsidR="004D4FB0" w:rsidRPr="003D086B" w:rsidRDefault="004D4FB0" w:rsidP="004D4FB0">
      <w:pPr>
        <w:spacing w:after="37"/>
        <w:ind w:right="8"/>
        <w:rPr>
          <w:rFonts w:ascii="Cambria" w:hAnsi="Cambria"/>
          <w:b/>
        </w:rPr>
      </w:pPr>
      <w:r w:rsidRPr="003D086B">
        <w:rPr>
          <w:rFonts w:ascii="Cambria" w:hAnsi="Cambria"/>
          <w:b/>
        </w:rPr>
        <w:t xml:space="preserve">Strona internetowa (BIP):   </w:t>
      </w:r>
      <w:r w:rsidRPr="003D086B">
        <w:rPr>
          <w:rFonts w:ascii="Cambria" w:hAnsi="Cambria"/>
          <w:b/>
        </w:rPr>
        <w:tab/>
      </w:r>
      <w:hyperlink r:id="rId8" w:history="1">
        <w:r w:rsidRPr="003D086B">
          <w:rPr>
            <w:rStyle w:val="Hipercze"/>
            <w:rFonts w:ascii="Cambria" w:hAnsi="Cambria"/>
            <w:b/>
          </w:rPr>
          <w:t>www.bipgminaprzeclaw.pl</w:t>
        </w:r>
      </w:hyperlink>
    </w:p>
    <w:p w14:paraId="61D17A12" w14:textId="77777777" w:rsidR="004D4FB0" w:rsidRPr="003D086B" w:rsidRDefault="004D4FB0" w:rsidP="004D4FB0">
      <w:pPr>
        <w:spacing w:after="37"/>
        <w:ind w:right="8"/>
        <w:rPr>
          <w:rFonts w:ascii="Cambra" w:hAnsi="Cambra"/>
          <w:b/>
        </w:rPr>
      </w:pPr>
      <w:r w:rsidRPr="003D086B">
        <w:rPr>
          <w:rFonts w:ascii="Cambra" w:hAnsi="Cambra"/>
          <w:b/>
        </w:rPr>
        <w:t>Adres Elektronicznej Skrzynki Podawczej (ESP) na Platformie ePUAP:</w:t>
      </w:r>
    </w:p>
    <w:p w14:paraId="3C44E400" w14:textId="77777777" w:rsidR="004D4FB0" w:rsidRPr="003D086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3D086B">
        <w:rPr>
          <w:rFonts w:ascii="Cambra" w:hAnsi="Cambra"/>
          <w:b/>
        </w:rPr>
        <w:t xml:space="preserve">- nazwa odbiorcy: </w:t>
      </w:r>
      <w:r w:rsidRPr="003D086B">
        <w:rPr>
          <w:rFonts w:ascii="Cambra" w:hAnsi="Cambra"/>
          <w:b/>
        </w:rPr>
        <w:tab/>
      </w:r>
      <w:r w:rsidRPr="003D086B">
        <w:rPr>
          <w:rFonts w:ascii="Cambra" w:hAnsi="Cambra"/>
          <w:b/>
        </w:rPr>
        <w:tab/>
        <w:t xml:space="preserve">URZĄD MIEJSKI W PRZECŁAWIU </w:t>
      </w:r>
    </w:p>
    <w:p w14:paraId="39EB9736" w14:textId="77777777" w:rsidR="004D4FB0" w:rsidRPr="003D086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3D086B">
        <w:rPr>
          <w:rFonts w:ascii="Cambra" w:hAnsi="Cambra"/>
          <w:b/>
        </w:rPr>
        <w:tab/>
      </w:r>
      <w:r w:rsidRPr="003D086B">
        <w:rPr>
          <w:rFonts w:ascii="Cambra" w:hAnsi="Cambra"/>
          <w:b/>
        </w:rPr>
        <w:tab/>
      </w:r>
      <w:r w:rsidRPr="003D086B">
        <w:rPr>
          <w:rFonts w:ascii="Cambra" w:hAnsi="Cambra"/>
          <w:b/>
        </w:rPr>
        <w:tab/>
      </w:r>
      <w:r w:rsidRPr="003D086B">
        <w:rPr>
          <w:rFonts w:ascii="Cambra" w:hAnsi="Cambra"/>
          <w:b/>
        </w:rPr>
        <w:tab/>
        <w:t>PRZECŁAW UL. KILIŃSKIEGO 7</w:t>
      </w:r>
    </w:p>
    <w:p w14:paraId="1E14C9D6" w14:textId="77777777" w:rsidR="004D4FB0" w:rsidRPr="003D086B" w:rsidRDefault="004D4FB0" w:rsidP="004D4FB0">
      <w:pPr>
        <w:spacing w:after="37"/>
        <w:ind w:left="142" w:right="8"/>
        <w:rPr>
          <w:rFonts w:ascii="Cambra" w:hAnsi="Cambra"/>
          <w:b/>
        </w:rPr>
      </w:pPr>
      <w:r w:rsidRPr="003D086B">
        <w:rPr>
          <w:rFonts w:ascii="Cambra" w:hAnsi="Cambra"/>
          <w:b/>
        </w:rPr>
        <w:t xml:space="preserve">- adres skrzynki </w:t>
      </w:r>
      <w:r w:rsidRPr="003D086B">
        <w:rPr>
          <w:rFonts w:ascii="Cambra" w:hAnsi="Cambra"/>
          <w:b/>
        </w:rPr>
        <w:tab/>
      </w:r>
      <w:r w:rsidRPr="003D086B">
        <w:rPr>
          <w:rFonts w:ascii="Cambra" w:hAnsi="Cambra"/>
          <w:b/>
        </w:rPr>
        <w:tab/>
        <w:t>/umprzeclaw/SkrytkaESP</w:t>
      </w:r>
    </w:p>
    <w:p w14:paraId="1E8FDAB4" w14:textId="1874AA5D" w:rsidR="004D4FB0" w:rsidRPr="003D086B" w:rsidRDefault="004D4FB0" w:rsidP="004D4FB0">
      <w:pPr>
        <w:spacing w:after="37"/>
        <w:ind w:left="142" w:right="8"/>
        <w:jc w:val="both"/>
        <w:rPr>
          <w:rFonts w:ascii="Cambra" w:hAnsi="Cambra"/>
        </w:rPr>
      </w:pPr>
      <w:r w:rsidRPr="003D086B">
        <w:rPr>
          <w:rFonts w:ascii="Cambra" w:hAnsi="Cambra"/>
        </w:rPr>
        <w:t xml:space="preserve">Strona internetowa prowadzonego postępowania na której udostępniane będą zmiany i wyjaśnienia treści SWZ oraz inne dokumenty zamówienia bezpośrednio związane z postępowaniem o udzielenie zamówienia [URL]: </w:t>
      </w:r>
      <w:hyperlink r:id="rId9" w:history="1">
        <w:r w:rsidRPr="003D086B">
          <w:rPr>
            <w:rStyle w:val="Hipercze"/>
            <w:rFonts w:ascii="Cambra" w:hAnsi="Cambra"/>
          </w:rPr>
          <w:t>www.bipgminaprzeclaw.pl</w:t>
        </w:r>
      </w:hyperlink>
      <w:r w:rsidRPr="003D086B">
        <w:rPr>
          <w:rFonts w:ascii="Cambra" w:hAnsi="Cambra"/>
        </w:rPr>
        <w:t xml:space="preserve"> w za</w:t>
      </w:r>
      <w:r w:rsidR="008A6764" w:rsidRPr="003D086B">
        <w:rPr>
          <w:rFonts w:ascii="Cambra" w:hAnsi="Cambra"/>
        </w:rPr>
        <w:t>kładce Przetargi; Przetargi 2022</w:t>
      </w:r>
      <w:r w:rsidRPr="003D086B">
        <w:rPr>
          <w:rFonts w:ascii="Cambra" w:hAnsi="Cambra"/>
        </w:rPr>
        <w:t>.</w:t>
      </w:r>
    </w:p>
    <w:p w14:paraId="4B68285B" w14:textId="77777777" w:rsidR="004D4FB0" w:rsidRPr="003D086B" w:rsidRDefault="004D4FB0" w:rsidP="00A273D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color w:val="FF0000"/>
        </w:rPr>
      </w:pPr>
    </w:p>
    <w:p w14:paraId="68C25B82" w14:textId="77777777" w:rsidR="00485A7D" w:rsidRPr="003D086B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color w:val="FF0000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3D086B" w:rsidRPr="003D086B" w14:paraId="6B143F99" w14:textId="77777777" w:rsidTr="003D086B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3D086B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D086B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3D086B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3D086B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D086B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3D08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62631BD8" w14:textId="77777777" w:rsidR="007C687C" w:rsidRPr="003D086B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3D086B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3D086B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3D086B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 w:rsidRPr="003D086B"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3D086B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3D08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0A95DEE" w14:textId="77777777" w:rsidR="007C687C" w:rsidRPr="003D08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C854E59" w14:textId="77777777" w:rsidR="007C687C" w:rsidRPr="003D086B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3D086B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Pr="003D086B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9CF48F2" w14:textId="77777777" w:rsidR="007C687C" w:rsidRPr="003D086B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D086B">
              <w:rPr>
                <w:rFonts w:ascii="Cambria" w:hAnsi="Cambria" w:cs="Arial"/>
                <w:b/>
                <w:iCs/>
              </w:rPr>
              <w:t>NIP</w:t>
            </w:r>
            <w:r w:rsidRPr="003D086B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D086B">
              <w:rPr>
                <w:rFonts w:ascii="Cambria" w:hAnsi="Cambria" w:cs="Arial"/>
                <w:b/>
                <w:iCs/>
              </w:rPr>
              <w:t>REGON</w:t>
            </w:r>
            <w:r w:rsidRPr="003D086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102E2CE1" w14:textId="77777777" w:rsidR="007C687C" w:rsidRPr="003D086B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3D086B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 w:rsidRPr="003D086B">
              <w:rPr>
                <w:rFonts w:ascii="Cambria" w:hAnsi="Cambria" w:cs="Arial"/>
                <w:b/>
                <w:iCs/>
              </w:rPr>
              <w:br/>
              <w:t xml:space="preserve">z niniejszym postępowaniem: </w:t>
            </w:r>
          </w:p>
          <w:p w14:paraId="00567AB7" w14:textId="77777777" w:rsidR="007C687C" w:rsidRPr="003D086B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2D1D0624" w:rsidR="007C687C" w:rsidRPr="003D086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86B">
              <w:rPr>
                <w:rFonts w:ascii="Cambria" w:hAnsi="Cambria"/>
                <w:b/>
              </w:rPr>
              <w:t>e-mail:</w:t>
            </w:r>
            <w:r w:rsidRPr="003D086B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3D086B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.</w:t>
            </w:r>
          </w:p>
          <w:p w14:paraId="55BF7DDA" w14:textId="77777777" w:rsidR="00FC6851" w:rsidRPr="003D086B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D086B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2E4BF7A0" w14:textId="66485196" w:rsidR="00FC6851" w:rsidRPr="003D086B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3D086B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</w:t>
            </w:r>
            <w:r w:rsidR="004D4FB0" w:rsidRPr="003D086B">
              <w:rPr>
                <w:rFonts w:ascii="Cambria" w:hAnsi="Cambria"/>
                <w:i/>
                <w:iCs/>
                <w:sz w:val="22"/>
                <w:szCs w:val="22"/>
              </w:rPr>
              <w:t> </w:t>
            </w:r>
            <w:r w:rsidRPr="003D086B">
              <w:rPr>
                <w:rFonts w:ascii="Cambria" w:hAnsi="Cambria"/>
                <w:i/>
                <w:iCs/>
                <w:sz w:val="22"/>
                <w:szCs w:val="22"/>
              </w:rPr>
              <w:t>formularzu ofertowym zostały doręczone skutecznie a wykonawca zapoznał się z ich treścią.</w:t>
            </w:r>
          </w:p>
          <w:p w14:paraId="6EDAAA2D" w14:textId="77777777" w:rsidR="00FC6851" w:rsidRPr="003D086B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3D086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86B">
              <w:rPr>
                <w:rFonts w:ascii="Cambria" w:hAnsi="Cambria"/>
                <w:b/>
                <w:bCs/>
              </w:rPr>
              <w:t xml:space="preserve">adres </w:t>
            </w:r>
            <w:r w:rsidRPr="003D086B">
              <w:rPr>
                <w:rFonts w:ascii="Cambria" w:hAnsi="Cambria"/>
                <w:b/>
              </w:rPr>
              <w:t xml:space="preserve">Elektronicznej Skrzynki Podawczej Wykonawcy </w:t>
            </w:r>
            <w:r w:rsidRPr="003D086B">
              <w:rPr>
                <w:rFonts w:ascii="Cambria" w:hAnsi="Cambria"/>
              </w:rPr>
              <w:t xml:space="preserve">znajdującej się na </w:t>
            </w:r>
          </w:p>
          <w:p w14:paraId="58FB8E1C" w14:textId="39C9E18F" w:rsidR="00640578" w:rsidRPr="003D086B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D086B">
              <w:rPr>
                <w:rFonts w:ascii="Cambria" w:hAnsi="Cambria"/>
              </w:rPr>
              <w:t xml:space="preserve">platformie </w:t>
            </w:r>
            <w:r w:rsidRPr="003D086B">
              <w:rPr>
                <w:rFonts w:ascii="Cambria" w:hAnsi="Cambria"/>
                <w:b/>
              </w:rPr>
              <w:t>ePUAP</w:t>
            </w:r>
            <w:r w:rsidRPr="003D086B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3D086B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.……………</w:t>
            </w:r>
          </w:p>
          <w:p w14:paraId="10DEF402" w14:textId="77777777" w:rsidR="000F2DFA" w:rsidRPr="003D086B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color w:val="FF0000"/>
                <w:sz w:val="10"/>
                <w:szCs w:val="10"/>
              </w:rPr>
            </w:pPr>
          </w:p>
          <w:p w14:paraId="54B42303" w14:textId="22BD38E6" w:rsidR="00FC6851" w:rsidRPr="003D086B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FC6851" w:rsidRPr="003D086B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3D086B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3D086B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3D086B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28A9B9A2" w14:textId="7891804D" w:rsidR="007C687C" w:rsidRPr="003D086B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3D086B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3D086B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484B5D3F" w14:textId="77777777" w:rsidR="008662F2" w:rsidRPr="003D086B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388F4343" w14:textId="4E451151" w:rsidR="00C06176" w:rsidRPr="003D086B" w:rsidRDefault="00C06176" w:rsidP="00FE3E1D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3D086B" w:rsidRPr="003D086B" w14:paraId="3C3AF4E9" w14:textId="77777777" w:rsidTr="003D086B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D086B" w:rsidRDefault="00824977" w:rsidP="00017C81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D086B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498481B1" w14:textId="387966A5" w:rsidR="00824977" w:rsidRPr="003D086B" w:rsidRDefault="00824977" w:rsidP="00017C81">
            <w:pPr>
              <w:jc w:val="both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3D086B">
              <w:rPr>
                <w:rFonts w:ascii="Cambria" w:hAnsi="Cambria" w:cs="Arial"/>
                <w:iCs/>
              </w:rPr>
              <w:t xml:space="preserve">postępowania o udzielenie zamówienia publicznego prowadzonego w trybie podstawowym na zadanie </w:t>
            </w:r>
            <w:r w:rsidRPr="003D086B">
              <w:rPr>
                <w:rFonts w:ascii="Cambria" w:hAnsi="Cambria" w:cs="Arial"/>
                <w:iCs/>
              </w:rPr>
              <w:t>pn.</w:t>
            </w:r>
          </w:p>
          <w:p w14:paraId="7B703711" w14:textId="77777777" w:rsidR="00824977" w:rsidRPr="003D086B" w:rsidRDefault="00824977" w:rsidP="00017C81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D228DCF" w14:textId="439C8A2F" w:rsidR="00FE3E1D" w:rsidRPr="003D086B" w:rsidRDefault="00FE3E1D" w:rsidP="003D086B">
            <w:pPr>
              <w:jc w:val="center"/>
              <w:rPr>
                <w:rFonts w:asciiTheme="majorHAnsi" w:eastAsia="SimSun" w:hAnsiTheme="majorHAnsi"/>
                <w:b/>
                <w:bCs/>
                <w:lang w:eastAsia="ar-SA"/>
              </w:rPr>
            </w:pPr>
            <w:r w:rsidRPr="003D086B">
              <w:rPr>
                <w:rFonts w:asciiTheme="majorHAnsi" w:eastAsia="SimSun" w:hAnsiTheme="majorHAnsi"/>
                <w:b/>
                <w:bCs/>
                <w:lang w:eastAsia="ar-SA"/>
              </w:rPr>
              <w:t>„</w:t>
            </w:r>
            <w:r w:rsidR="003D086B" w:rsidRPr="003D086B">
              <w:rPr>
                <w:rFonts w:asciiTheme="majorHAnsi" w:hAnsiTheme="majorHAnsi"/>
                <w:b/>
              </w:rPr>
              <w:t>Budowa Parku Rekreacyjno – Sportowego w Przecławiu – etap III (budowa rekreacyjnego ciągu pieszo-jezdnego i elementów małej architektury) oraz budowa strefy streetworkout</w:t>
            </w:r>
            <w:r w:rsidR="008A6764" w:rsidRPr="003D086B">
              <w:rPr>
                <w:rFonts w:asciiTheme="majorHAnsi" w:hAnsiTheme="majorHAnsi"/>
                <w:b/>
              </w:rPr>
              <w:t>”</w:t>
            </w:r>
          </w:p>
          <w:p w14:paraId="224969B2" w14:textId="77777777" w:rsidR="00FE3E1D" w:rsidRPr="003D086B" w:rsidRDefault="00FE3E1D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C2575D" w:rsidR="000F2DFA" w:rsidRPr="003D086B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086B">
              <w:rPr>
                <w:rFonts w:ascii="Cambria" w:hAnsi="Cambria" w:cs="Arial"/>
                <w:b/>
                <w:iCs/>
              </w:rPr>
              <w:t>Oferuję/oferujemy*</w:t>
            </w:r>
            <w:r w:rsidRPr="003D086B">
              <w:rPr>
                <w:rFonts w:ascii="Cambria" w:hAnsi="Cambria" w:cs="Arial"/>
                <w:iCs/>
              </w:rPr>
              <w:t xml:space="preserve"> wykonanie </w:t>
            </w:r>
            <w:r w:rsidRPr="003D086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D086B">
              <w:rPr>
                <w:rFonts w:ascii="Cambria" w:hAnsi="Cambria" w:cs="Arial"/>
                <w:iCs/>
              </w:rPr>
              <w:t xml:space="preserve">zgodnie z </w:t>
            </w:r>
            <w:r w:rsidRPr="003D086B">
              <w:rPr>
                <w:rFonts w:ascii="Cambria" w:hAnsi="Cambria" w:cs="Arial"/>
                <w:bCs/>
                <w:iCs/>
              </w:rPr>
              <w:t>zakresem robót zamieszczony</w:t>
            </w:r>
            <w:r w:rsidR="00FE3E1D" w:rsidRPr="003D086B">
              <w:rPr>
                <w:rFonts w:ascii="Cambria" w:hAnsi="Cambria" w:cs="Arial"/>
                <w:bCs/>
                <w:iCs/>
              </w:rPr>
              <w:t>m</w:t>
            </w:r>
            <w:r w:rsidR="004D4FB0" w:rsidRPr="003D086B">
              <w:rPr>
                <w:rFonts w:ascii="Cambria" w:hAnsi="Cambria" w:cs="Arial"/>
                <w:bCs/>
                <w:iCs/>
              </w:rPr>
              <w:t xml:space="preserve"> w </w:t>
            </w:r>
            <w:r w:rsidRPr="003D086B">
              <w:rPr>
                <w:rFonts w:ascii="Cambria" w:hAnsi="Cambria" w:cs="Arial"/>
                <w:bCs/>
                <w:iCs/>
              </w:rPr>
              <w:t>opisie przedmiotu zamówienia zawartym w SWZ oraz dokumentacji projektowej,</w:t>
            </w:r>
            <w:r w:rsidR="004D4FB0" w:rsidRPr="003D086B">
              <w:rPr>
                <w:rFonts w:ascii="Cambria" w:hAnsi="Cambria" w:cs="Arial"/>
                <w:bCs/>
                <w:iCs/>
              </w:rPr>
              <w:t xml:space="preserve"> </w:t>
            </w:r>
          </w:p>
          <w:p w14:paraId="20220C70" w14:textId="77777777" w:rsidR="00FE3E1D" w:rsidRPr="003D086B" w:rsidRDefault="00FE3E1D" w:rsidP="00FE3E1D">
            <w:pPr>
              <w:jc w:val="both"/>
              <w:rPr>
                <w:sz w:val="8"/>
                <w:szCs w:val="8"/>
              </w:rPr>
            </w:pPr>
          </w:p>
          <w:p w14:paraId="5543FA2E" w14:textId="77777777" w:rsidR="00FE3E1D" w:rsidRPr="003D086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14:paraId="2BE19A38" w14:textId="77777777" w:rsidR="00FE3E1D" w:rsidRPr="003D086B" w:rsidRDefault="00FE3E1D" w:rsidP="00FE3E1D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</w:p>
          <w:p w14:paraId="08E61237" w14:textId="77777777" w:rsidR="00FE3E1D" w:rsidRPr="003D08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3D086B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7D558079" w14:textId="77777777" w:rsidR="00FE3E1D" w:rsidRPr="003D086B" w:rsidRDefault="00FE3E1D" w:rsidP="00FE3E1D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3D086B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542EA083" w14:textId="77777777" w:rsidR="00FE3E1D" w:rsidRPr="003D08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1BD0937D" w14:textId="77777777" w:rsidR="00FE3E1D" w:rsidRPr="003D086B" w:rsidRDefault="00FE3E1D" w:rsidP="00FE3E1D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2BB6EA58" w14:textId="77777777" w:rsidR="00FE3E1D" w:rsidRPr="003D086B" w:rsidRDefault="00FE3E1D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2348F3D5" w14:textId="77777777" w:rsidR="00FE3E1D" w:rsidRPr="003D086B" w:rsidRDefault="00FE3E1D" w:rsidP="00FE3E1D">
            <w:pPr>
              <w:pStyle w:val="Akapitzlist"/>
              <w:numPr>
                <w:ilvl w:val="0"/>
                <w:numId w:val="27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D086B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80CEDC1" w14:textId="1353DE4E" w:rsidR="00FE3E1D" w:rsidRPr="003D086B" w:rsidRDefault="004D4FB0" w:rsidP="00FE3E1D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3D086B">
              <w:rPr>
                <w:rFonts w:asciiTheme="majorHAnsi" w:hAnsiTheme="majorHAnsi"/>
              </w:rPr>
              <w:t xml:space="preserve">Długość okresu gwarancji i rękojmi za wady </w:t>
            </w:r>
            <w:r w:rsidR="00CE466B" w:rsidRPr="003D086B">
              <w:rPr>
                <w:rFonts w:asciiTheme="majorHAnsi" w:hAnsiTheme="majorHAnsi"/>
              </w:rPr>
              <w:t xml:space="preserve">na wykonane roboty: </w:t>
            </w:r>
            <w:r w:rsidR="00FE3E1D" w:rsidRPr="003D086B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FE3E1D" w:rsidRPr="003D086B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FE3E1D" w:rsidRPr="003D086B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Pr="003D086B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color w:val="FF0000"/>
                <w:sz w:val="11"/>
                <w:szCs w:val="11"/>
              </w:rPr>
            </w:pPr>
          </w:p>
          <w:p w14:paraId="1B9B9F4C" w14:textId="77777777" w:rsidR="00824977" w:rsidRPr="003D086B" w:rsidRDefault="00824977" w:rsidP="00824977">
            <w:pPr>
              <w:spacing w:line="276" w:lineRule="auto"/>
              <w:ind w:left="302"/>
              <w:jc w:val="both"/>
              <w:rPr>
                <w:color w:val="FF0000"/>
                <w:sz w:val="10"/>
                <w:szCs w:val="10"/>
              </w:rPr>
            </w:pPr>
          </w:p>
        </w:tc>
      </w:tr>
      <w:tr w:rsidR="003D086B" w:rsidRPr="003D086B" w14:paraId="45AE48EF" w14:textId="77777777" w:rsidTr="003D086B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3D086B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D086B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6DEE1B01" w14:textId="77777777" w:rsidR="00824977" w:rsidRPr="003D086B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3D086B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D086B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0E63BDE8" w14:textId="77777777" w:rsidR="00C06176" w:rsidRPr="003D086B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1D6D8A6A" w:rsidR="00C06176" w:rsidRPr="003D086B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2FC3BF79" w14:textId="095643D6" w:rsidR="00824977" w:rsidRPr="003D08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D086B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D086B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D086B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7E3AFC7F" w14:textId="5470BBF6" w:rsidR="00CE466B" w:rsidRPr="003D08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D086B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3D086B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3D086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r w:rsidR="00CE466B" w:rsidRPr="003D086B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</w:p>
          <w:p w14:paraId="03E7B233" w14:textId="6AABFC3B" w:rsidR="00CE466B" w:rsidRPr="003D086B" w:rsidRDefault="00025D32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hyperlink r:id="rId10" w:history="1">
              <w:r w:rsidR="00CE466B" w:rsidRPr="003D086B">
                <w:rPr>
                  <w:rStyle w:val="Hipercze"/>
                  <w:rFonts w:asciiTheme="majorHAnsi" w:eastAsia="MS Mincho" w:hAnsiTheme="majorHAnsi" w:cs="MS Mincho"/>
                  <w:b/>
                  <w:bCs/>
                  <w:u w:val="none"/>
                </w:rPr>
                <w:t>https://miniportal.uzp.gov.pl/Instrukcja_uzytkownika_miniPortal-ePUAP.pdf</w:t>
              </w:r>
            </w:hyperlink>
          </w:p>
          <w:p w14:paraId="03954E17" w14:textId="45CF912D" w:rsidR="00824977" w:rsidRPr="003D086B" w:rsidRDefault="00824977" w:rsidP="00CE466B">
            <w:pPr>
              <w:spacing w:line="276" w:lineRule="auto"/>
              <w:ind w:left="313"/>
              <w:jc w:val="both"/>
              <w:rPr>
                <w:rFonts w:ascii="Cambria" w:hAnsi="Cambria" w:cs="Arial"/>
              </w:rPr>
            </w:pPr>
            <w:r w:rsidRPr="003D086B">
              <w:rPr>
                <w:rFonts w:ascii="Cambria" w:hAnsi="Cambria" w:cs="Arial"/>
                <w:b/>
                <w:iCs/>
                <w:sz w:val="22"/>
                <w:szCs w:val="22"/>
              </w:rPr>
              <w:t>zawierająca wiążące Wykonawcę informacje związane z korzystaniem z miniPortalu w szczególności opis sposobu składania/zmiany/wycofania oferty w niniejszym</w:t>
            </w:r>
            <w:r w:rsidR="00FE3E1D" w:rsidRPr="003D086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Pr="003D086B">
              <w:rPr>
                <w:rFonts w:ascii="Cambria" w:hAnsi="Cambria" w:cs="Arial"/>
                <w:b/>
                <w:iCs/>
                <w:sz w:val="22"/>
                <w:szCs w:val="22"/>
              </w:rPr>
              <w:t>postępowaniu.</w:t>
            </w:r>
          </w:p>
          <w:p w14:paraId="11E186A0" w14:textId="02AFE7B9" w:rsidR="00824977" w:rsidRPr="003D086B" w:rsidRDefault="00824977" w:rsidP="00CE466B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D086B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D086B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</w:t>
            </w:r>
            <w:r w:rsidR="003D086B" w:rsidRPr="003D086B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</w:t>
            </w:r>
            <w:r w:rsidR="003D086B" w:rsidRPr="003D086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nie dotyczy </w:t>
            </w:r>
            <w:r w:rsidRPr="003D086B">
              <w:rPr>
                <w:rFonts w:ascii="Cambria" w:hAnsi="Cambria" w:cs="Arial"/>
                <w:bCs/>
                <w:iCs/>
                <w:strike/>
                <w:sz w:val="22"/>
                <w:szCs w:val="22"/>
              </w:rPr>
              <w:t>.................................................</w:t>
            </w:r>
          </w:p>
          <w:p w14:paraId="13F6596E" w14:textId="13F815E7" w:rsidR="00824977" w:rsidRPr="003D086B" w:rsidRDefault="00CE466B" w:rsidP="00CE466B">
            <w:pPr>
              <w:suppressAutoHyphens/>
              <w:ind w:left="313" w:hanging="284"/>
              <w:jc w:val="both"/>
              <w:rPr>
                <w:rFonts w:ascii="Cambria" w:hAnsi="Cambria" w:cs="Arial"/>
                <w:iCs/>
              </w:rPr>
            </w:pPr>
            <w:r w:rsidRPr="003D086B">
              <w:rPr>
                <w:rFonts w:ascii="Cambria" w:hAnsi="Cambria" w:cs="Arial"/>
                <w:iCs/>
                <w:sz w:val="22"/>
                <w:szCs w:val="22"/>
              </w:rPr>
              <w:t xml:space="preserve">      </w:t>
            </w:r>
            <w:r w:rsidR="00824977" w:rsidRPr="003D086B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nr konta: w banku: </w:t>
            </w:r>
            <w:r w:rsidR="00824977" w:rsidRPr="003D086B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……………</w:t>
            </w:r>
            <w:r w:rsidR="003D086B" w:rsidRPr="003D086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3D086B" w:rsidRPr="003D086B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ie dotyczy </w:t>
            </w:r>
            <w:r w:rsidR="00824977" w:rsidRPr="003D086B">
              <w:rPr>
                <w:rFonts w:ascii="Cambria" w:hAnsi="Cambria" w:cs="Arial"/>
                <w:iCs/>
                <w:strike/>
                <w:sz w:val="22"/>
                <w:szCs w:val="22"/>
              </w:rPr>
              <w:t>…………...…………………….</w:t>
            </w:r>
          </w:p>
          <w:p w14:paraId="6CD1985D" w14:textId="77777777" w:rsidR="00824977" w:rsidRPr="003D086B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D086B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3FCF2BF6" w14:textId="77777777" w:rsidR="00824977" w:rsidRPr="00110511" w:rsidRDefault="00824977" w:rsidP="00CE466B">
            <w:pPr>
              <w:numPr>
                <w:ilvl w:val="0"/>
                <w:numId w:val="5"/>
              </w:numPr>
              <w:spacing w:before="120"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110511">
              <w:rPr>
                <w:rFonts w:ascii="Cambria" w:hAnsi="Cambria" w:cs="Arial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6A883AD7" w:rsidR="00824977" w:rsidRPr="00110511" w:rsidRDefault="00824977" w:rsidP="00952E45">
            <w:pPr>
              <w:spacing w:line="276" w:lineRule="auto"/>
              <w:ind w:left="313"/>
              <w:jc w:val="both"/>
              <w:rPr>
                <w:rFonts w:ascii="Cambria" w:hAnsi="Cambria" w:cs="Arial"/>
                <w:i/>
              </w:rPr>
            </w:pPr>
            <w:r w:rsidRPr="00110511">
              <w:rPr>
                <w:rFonts w:ascii="Cambria" w:hAnsi="Cambria" w:cs="Arial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  <w:r w:rsidR="000375C1" w:rsidRPr="00110511">
              <w:rPr>
                <w:rFonts w:ascii="Cambria" w:hAnsi="Cambria" w:cs="Arial"/>
                <w:i/>
                <w:sz w:val="22"/>
                <w:szCs w:val="22"/>
              </w:rPr>
              <w:t xml:space="preserve"> Udokumentowanie zasadności zastrzeżenia tajemnicy przedsiębiorstwa przedkładam, jako załącznik do oferty.</w:t>
            </w:r>
          </w:p>
          <w:p w14:paraId="79A68036" w14:textId="77777777" w:rsidR="00824977" w:rsidRPr="0011051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110511">
              <w:rPr>
                <w:rFonts w:ascii="Cambria" w:hAnsi="Cambria"/>
                <w:b/>
                <w:color w:val="auto"/>
                <w:szCs w:val="22"/>
              </w:rPr>
              <w:t>Zobowiązujemy się dotrzymać wskazanego terminu realizacji zamówienia.</w:t>
            </w:r>
          </w:p>
          <w:p w14:paraId="039191E7" w14:textId="77777777" w:rsidR="00824977" w:rsidRPr="00110511" w:rsidRDefault="00824977" w:rsidP="00CE466B">
            <w:pPr>
              <w:pStyle w:val="Bezodstpw"/>
              <w:numPr>
                <w:ilvl w:val="0"/>
                <w:numId w:val="5"/>
              </w:numPr>
              <w:spacing w:line="276" w:lineRule="auto"/>
              <w:ind w:left="313" w:hanging="284"/>
              <w:rPr>
                <w:rFonts w:ascii="Cambria" w:hAnsi="Cambria"/>
                <w:b/>
                <w:color w:val="auto"/>
                <w:szCs w:val="22"/>
              </w:rPr>
            </w:pPr>
            <w:r w:rsidRPr="00110511">
              <w:rPr>
                <w:rFonts w:ascii="Cambria" w:hAnsi="Cambria"/>
                <w:b/>
                <w:color w:val="auto"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C54A087" w14:textId="49331CFB" w:rsidR="00952E45" w:rsidRPr="00110511" w:rsidRDefault="00952E45" w:rsidP="00173A8C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25"/>
              <w:rPr>
                <w:rFonts w:ascii="Cambria" w:hAnsi="Cambria"/>
                <w:b/>
                <w:color w:val="auto"/>
                <w:szCs w:val="22"/>
              </w:rPr>
            </w:pPr>
            <w:r w:rsidRPr="00110511">
              <w:rPr>
                <w:rFonts w:asciiTheme="majorHAnsi" w:hAnsiTheme="majorHAnsi"/>
                <w:color w:val="auto"/>
              </w:rPr>
              <w:t>Oświadczamy, że nie zamierzamy powierzać do podwykonania żadnej części niniejszego zamówienia / następujące części niniejszego zamówienia zamierzamy powierzyć podwykonawcom</w:t>
            </w:r>
            <w:r w:rsidR="00173A8C" w:rsidRPr="00110511">
              <w:rPr>
                <w:rStyle w:val="Odwoanieprzypisudolnego"/>
                <w:rFonts w:ascii="Cambria" w:hAnsi="Cambria" w:cs="Arial"/>
                <w:iCs/>
                <w:color w:val="auto"/>
                <w:szCs w:val="22"/>
              </w:rPr>
              <w:footnoteReference w:id="3"/>
            </w:r>
            <w:r w:rsidR="00173A8C" w:rsidRPr="00110511">
              <w:rPr>
                <w:rFonts w:ascii="Cambria" w:hAnsi="Cambria" w:cs="Arial"/>
                <w:iCs/>
                <w:color w:val="auto"/>
                <w:szCs w:val="22"/>
              </w:rPr>
              <w:t>:</w:t>
            </w:r>
          </w:p>
          <w:p w14:paraId="259F11D1" w14:textId="77777777" w:rsidR="00952E45" w:rsidRPr="00110511" w:rsidRDefault="00952E45" w:rsidP="00952E45">
            <w:pPr>
              <w:jc w:val="both"/>
              <w:rPr>
                <w:rFonts w:asciiTheme="majorHAnsi" w:hAnsiTheme="majorHAnsi"/>
                <w:sz w:val="12"/>
                <w:szCs w:val="12"/>
              </w:rPr>
            </w:pPr>
          </w:p>
          <w:p w14:paraId="627B504C" w14:textId="77777777" w:rsidR="00952E45" w:rsidRPr="00110511" w:rsidRDefault="00952E45" w:rsidP="00952E45">
            <w:pPr>
              <w:rPr>
                <w:rFonts w:asciiTheme="majorHAnsi" w:hAnsiTheme="majorHAnsi"/>
                <w:sz w:val="12"/>
                <w:szCs w:val="12"/>
              </w:rPr>
            </w:pPr>
          </w:p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7966"/>
            </w:tblGrid>
            <w:tr w:rsidR="00110511" w:rsidRPr="00110511" w14:paraId="04CBB085" w14:textId="77777777" w:rsidTr="00173A8C">
              <w:trPr>
                <w:trHeight w:val="2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4577D" w14:textId="77777777" w:rsidR="00952E45" w:rsidRPr="0011051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110511">
                    <w:rPr>
                      <w:rFonts w:asciiTheme="majorHAnsi" w:hAnsiTheme="majorHAnsi"/>
                      <w:b/>
                      <w:lang w:eastAsia="pl-PL"/>
                    </w:rPr>
                    <w:t>Lp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D351F" w14:textId="77777777" w:rsidR="00952E45" w:rsidRPr="0011051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  <w:r w:rsidRPr="00110511">
                    <w:rPr>
                      <w:rFonts w:asciiTheme="majorHAnsi" w:hAnsiTheme="majorHAnsi"/>
                      <w:b/>
                      <w:lang w:eastAsia="pl-PL"/>
                    </w:rPr>
                    <w:t xml:space="preserve">Opis części zamówienia (zakres robót), którą Wykonawca zamierza powierzyć podwykonawcom </w:t>
                  </w:r>
                  <w:r w:rsidRPr="00110511">
                    <w:rPr>
                      <w:rFonts w:asciiTheme="majorHAnsi" w:hAnsiTheme="majorHAnsi"/>
                      <w:b/>
                      <w:i/>
                      <w:lang w:eastAsia="pl-PL"/>
                    </w:rPr>
                    <w:t>(wypełnić jeżeli dotyczy)</w:t>
                  </w:r>
                  <w:r w:rsidRPr="00110511">
                    <w:rPr>
                      <w:rFonts w:asciiTheme="majorHAnsi" w:hAnsiTheme="majorHAnsi"/>
                      <w:b/>
                      <w:lang w:eastAsia="pl-PL"/>
                    </w:rPr>
                    <w:t>:</w:t>
                  </w:r>
                </w:p>
              </w:tc>
            </w:tr>
            <w:tr w:rsidR="00110511" w:rsidRPr="00110511" w14:paraId="7BA921EE" w14:textId="77777777" w:rsidTr="00173A8C">
              <w:trPr>
                <w:trHeight w:val="593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3F9205" w14:textId="48BB0BA0" w:rsidR="00952E45" w:rsidRPr="00110511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110511">
                    <w:rPr>
                      <w:rFonts w:asciiTheme="majorHAnsi" w:hAnsiTheme="majorHAnsi"/>
                      <w:lang w:eastAsia="pl-PL"/>
                    </w:rPr>
                    <w:t>1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18A08" w14:textId="77777777" w:rsidR="00952E45" w:rsidRPr="0011051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110511" w:rsidRPr="00110511" w14:paraId="3476AA87" w14:textId="77777777" w:rsidTr="00173A8C">
              <w:trPr>
                <w:trHeight w:val="604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79D2D" w14:textId="547AAF70" w:rsidR="00952E45" w:rsidRPr="00110511" w:rsidRDefault="00173A8C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  <w:r w:rsidRPr="00110511">
                    <w:rPr>
                      <w:rFonts w:asciiTheme="majorHAnsi" w:hAnsiTheme="majorHAnsi"/>
                      <w:lang w:eastAsia="pl-PL"/>
                    </w:rPr>
                    <w:t>2.</w:t>
                  </w: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5889C" w14:textId="77777777" w:rsidR="00952E45" w:rsidRPr="00110511" w:rsidRDefault="00952E45" w:rsidP="00952E45">
                  <w:pPr>
                    <w:rPr>
                      <w:rFonts w:asciiTheme="majorHAnsi" w:hAnsiTheme="majorHAnsi"/>
                      <w:i/>
                      <w:lang w:eastAsia="pl-PL"/>
                    </w:rPr>
                  </w:pPr>
                </w:p>
              </w:tc>
            </w:tr>
            <w:tr w:rsidR="00110511" w:rsidRPr="00110511" w14:paraId="025345DC" w14:textId="77777777" w:rsidTr="00173A8C">
              <w:tc>
                <w:tcPr>
                  <w:tcW w:w="89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1F09" w14:textId="27A468F5" w:rsidR="00952E45" w:rsidRPr="00110511" w:rsidRDefault="00952E45" w:rsidP="00173A8C">
                  <w:pPr>
                    <w:pStyle w:val="Bezodstpw"/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</w:pPr>
                  <w:r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rzypadku, gdy Wykonawca powołuje się na</w:t>
                  </w:r>
                  <w:r w:rsidR="00173A8C"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zasadach określonych w art. 118</w:t>
                  </w:r>
                  <w:r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ustawy Prawo zamówień publicznych, w celu wykaza</w:t>
                  </w:r>
                  <w:r w:rsidR="00173A8C"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ia spełniania warunków udziału </w:t>
                  </w:r>
                  <w:r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 postę</w:t>
                  </w:r>
                  <w:r w:rsidR="00173A8C"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powaniu, opisanych w Rozdziale 6 S</w:t>
                  </w:r>
                  <w:r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WZ należy podać -</w:t>
                  </w:r>
                  <w:r w:rsidR="00173A8C"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 xml:space="preserve">Nazwę (firmę) podwykonawców </w:t>
                  </w:r>
                  <w:r w:rsidRPr="00110511">
                    <w:rPr>
                      <w:rFonts w:asciiTheme="majorHAnsi" w:hAnsiTheme="majorHAnsi"/>
                      <w:b/>
                      <w:i/>
                      <w:color w:val="auto"/>
                      <w:sz w:val="24"/>
                      <w:szCs w:val="24"/>
                    </w:rPr>
                    <w:t>(wypełnić jeśli dotyczy</w:t>
                  </w:r>
                  <w:r w:rsidRPr="00110511">
                    <w:rPr>
                      <w:rFonts w:asciiTheme="majorHAnsi" w:hAnsiTheme="majorHAnsi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110511" w:rsidRPr="00110511" w14:paraId="176B41C4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BB522" w14:textId="77777777" w:rsidR="00952E45" w:rsidRPr="0011051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0950AA46" w14:textId="77777777" w:rsidR="00952E45" w:rsidRPr="0011051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0F1DA" w14:textId="77777777" w:rsidR="00952E45" w:rsidRPr="00110511" w:rsidRDefault="00952E45" w:rsidP="00952E45">
                  <w:pPr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</w:tr>
            <w:tr w:rsidR="00110511" w:rsidRPr="00110511" w14:paraId="6ED78D18" w14:textId="77777777" w:rsidTr="00173A8C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6C291" w14:textId="77777777" w:rsidR="00952E45" w:rsidRPr="0011051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  <w:p w14:paraId="4C22D74B" w14:textId="77777777" w:rsidR="00952E45" w:rsidRPr="00110511" w:rsidRDefault="00952E45" w:rsidP="00952E45">
                  <w:pPr>
                    <w:jc w:val="both"/>
                    <w:rPr>
                      <w:rFonts w:asciiTheme="majorHAnsi" w:hAnsiTheme="majorHAnsi"/>
                      <w:lang w:eastAsia="pl-PL"/>
                    </w:rPr>
                  </w:pPr>
                </w:p>
              </w:tc>
              <w:tc>
                <w:tcPr>
                  <w:tcW w:w="7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A2EEF" w14:textId="77777777" w:rsidR="00952E45" w:rsidRPr="00110511" w:rsidRDefault="00952E45" w:rsidP="00952E45">
                  <w:pPr>
                    <w:rPr>
                      <w:rFonts w:asciiTheme="majorHAnsi" w:hAnsiTheme="majorHAnsi"/>
                      <w:b/>
                      <w:lang w:eastAsia="pl-PL"/>
                    </w:rPr>
                  </w:pPr>
                </w:p>
              </w:tc>
            </w:tr>
          </w:tbl>
          <w:p w14:paraId="28AC24A7" w14:textId="77777777" w:rsidR="00952E45" w:rsidRPr="00110511" w:rsidRDefault="00952E45" w:rsidP="00173A8C">
            <w:pPr>
              <w:pStyle w:val="Bezodstpw"/>
              <w:spacing w:line="276" w:lineRule="auto"/>
              <w:ind w:left="0" w:firstLine="0"/>
              <w:rPr>
                <w:rFonts w:asciiTheme="majorHAnsi" w:hAnsiTheme="majorHAnsi"/>
                <w:b/>
                <w:color w:val="auto"/>
                <w:sz w:val="12"/>
                <w:szCs w:val="12"/>
              </w:rPr>
            </w:pPr>
          </w:p>
          <w:p w14:paraId="714EAEF0" w14:textId="1244E6D0" w:rsidR="00824977" w:rsidRPr="00110511" w:rsidRDefault="00824977" w:rsidP="00CE466B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13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 225 ust. 1 ustawy Pzp informuję, że wybór oferty</w:t>
            </w:r>
            <w:r w:rsidRPr="00110511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110511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5160278D" w:rsidR="00824977" w:rsidRPr="00110511" w:rsidRDefault="00952E45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5D32" w:rsidRPr="001105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25D32"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11051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11051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110511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11051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Pr="00110511" w:rsidRDefault="00824977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25D32" w:rsidRPr="00110511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25D32"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110511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110511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110511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110511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w/usług:</w:t>
            </w:r>
          </w:p>
          <w:p w14:paraId="6FE6AD4B" w14:textId="7F9317F2" w:rsidR="00824977" w:rsidRPr="00110511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B9CCF9" w14:textId="2EED3860" w:rsidR="00824977" w:rsidRPr="00110511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110511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110511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110511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 w:rsidRPr="00110511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7993CD89" w14:textId="4788C90A" w:rsidR="00824977" w:rsidRPr="00110511" w:rsidRDefault="00824977" w:rsidP="00952E45">
            <w:pPr>
              <w:tabs>
                <w:tab w:val="num" w:pos="426"/>
              </w:tabs>
              <w:spacing w:before="120"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</w:pPr>
            <w:r w:rsidRPr="00110511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110511">
              <w:rPr>
                <w:rFonts w:ascii="Cambria" w:eastAsia="Times New Roman" w:hAnsi="Cambria" w:cs="Arial"/>
                <w:i/>
                <w:sz w:val="22"/>
                <w:szCs w:val="22"/>
                <w:lang w:eastAsia="pl-PL"/>
              </w:rPr>
              <w:t xml:space="preserve"> </w:t>
            </w:r>
            <w:r w:rsidRPr="0011051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FE3E1D" w:rsidRPr="00110511">
              <w:rPr>
                <w:rFonts w:ascii="Cambria" w:eastAsia="Times New Roman" w:hAnsi="Cambria" w:cs="Arial"/>
                <w:b/>
                <w:bCs/>
                <w:i/>
                <w:sz w:val="22"/>
                <w:szCs w:val="22"/>
                <w:u w:val="single"/>
                <w:lang w:eastAsia="pl-PL"/>
              </w:rPr>
              <w:t>.</w:t>
            </w:r>
          </w:p>
          <w:p w14:paraId="4B892BFC" w14:textId="77777777" w:rsidR="00824977" w:rsidRPr="003D086B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color w:val="FF0000"/>
                <w:sz w:val="10"/>
                <w:szCs w:val="10"/>
                <w:u w:val="single"/>
              </w:rPr>
            </w:pPr>
          </w:p>
          <w:p w14:paraId="686940F4" w14:textId="6ECA96E4" w:rsidR="00824977" w:rsidRPr="00110511" w:rsidRDefault="00824977" w:rsidP="00952E45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="Cambria" w:hAnsi="Cambria"/>
                <w:b/>
                <w:color w:val="auto"/>
                <w:szCs w:val="22"/>
              </w:rPr>
            </w:pPr>
            <w:r w:rsidRPr="00110511">
              <w:rPr>
                <w:rFonts w:ascii="Cambria" w:hAnsi="Cambria" w:cs="Arial"/>
                <w:b/>
                <w:color w:val="auto"/>
              </w:rPr>
              <w:lastRenderedPageBreak/>
              <w:t>Oświadczam, że wypełniłem obowiązki informacyjne przewidziane w art. 13 lub art. 14 RODO</w:t>
            </w:r>
            <w:r w:rsidRPr="00110511">
              <w:rPr>
                <w:rStyle w:val="Odwoanieprzypisudolnego"/>
                <w:rFonts w:ascii="Cambria" w:hAnsi="Cambria" w:cs="Arial"/>
                <w:b/>
                <w:color w:val="auto"/>
              </w:rPr>
              <w:footnoteReference w:id="5"/>
            </w:r>
            <w:r w:rsidRPr="00110511">
              <w:rPr>
                <w:rFonts w:ascii="Cambria" w:hAnsi="Cambria" w:cs="Arial"/>
                <w:b/>
                <w:color w:val="auto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FEF48A9" w14:textId="576EF347" w:rsidR="000375C1" w:rsidRPr="00110511" w:rsidRDefault="00824977" w:rsidP="000375C1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sz w:val="21"/>
                <w:szCs w:val="21"/>
              </w:rPr>
            </w:pPr>
            <w:r w:rsidRPr="00110511">
              <w:rPr>
                <w:rFonts w:ascii="Cambria" w:hAnsi="Cambria" w:cs="Arial"/>
                <w:b/>
                <w:i/>
                <w:sz w:val="21"/>
                <w:szCs w:val="21"/>
              </w:rPr>
              <w:t>*</w:t>
            </w:r>
            <w:r w:rsidRPr="00110511">
              <w:rPr>
                <w:rFonts w:ascii="Cambria" w:hAnsi="Cambria" w:cs="Arial"/>
                <w:i/>
                <w:sz w:val="21"/>
                <w:szCs w:val="21"/>
              </w:rPr>
              <w:t xml:space="preserve">W przypadku, gdy Wykonawca </w:t>
            </w:r>
            <w:r w:rsidRPr="00110511">
              <w:rPr>
                <w:rFonts w:ascii="Cambria" w:hAnsi="Cambria" w:cs="Arial"/>
                <w:i/>
                <w:sz w:val="21"/>
                <w:szCs w:val="21"/>
                <w:u w:val="single"/>
              </w:rPr>
              <w:t>nie przekazuje danych osobowych</w:t>
            </w:r>
            <w:r w:rsidRPr="00110511">
              <w:rPr>
                <w:rFonts w:ascii="Cambria" w:hAnsi="Cambria" w:cs="Arial"/>
                <w:i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9CE1EC7" w14:textId="36E7BF55" w:rsidR="00D228E6" w:rsidRPr="00110511" w:rsidRDefault="00D228E6" w:rsidP="00D228E6">
            <w:pPr>
              <w:pStyle w:val="Bezodstpw"/>
              <w:numPr>
                <w:ilvl w:val="0"/>
                <w:numId w:val="5"/>
              </w:numPr>
              <w:spacing w:line="276" w:lineRule="auto"/>
              <w:ind w:left="454" w:hanging="454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110511">
              <w:rPr>
                <w:rFonts w:asciiTheme="majorHAnsi" w:hAnsiTheme="majorHAnsi"/>
                <w:color w:val="auto"/>
                <w:szCs w:val="22"/>
              </w:rPr>
              <w:t>Rachunek bankowy Wykonawcy do umowy, zgodny z Biuletynem Informacji Publicznej Krajowej Administracji Skarbowej (KAS) w elektronicznym „Wykazie Podatników VAT” tj. na tzw. biała lista VAT: nazwa banku ………..…………………………..……………………………………………………………..………</w:t>
            </w:r>
          </w:p>
          <w:p w14:paraId="4876E027" w14:textId="63C641DB" w:rsidR="000375C1" w:rsidRPr="00110511" w:rsidRDefault="00D228E6" w:rsidP="00D228E6">
            <w:pPr>
              <w:pStyle w:val="Bezodstpw"/>
              <w:spacing w:line="276" w:lineRule="auto"/>
              <w:ind w:left="454" w:firstLine="0"/>
              <w:rPr>
                <w:rFonts w:asciiTheme="majorHAnsi" w:hAnsiTheme="majorHAnsi"/>
                <w:b/>
                <w:color w:val="auto"/>
                <w:szCs w:val="22"/>
              </w:rPr>
            </w:pPr>
            <w:r w:rsidRPr="00110511">
              <w:rPr>
                <w:rFonts w:asciiTheme="majorHAnsi" w:hAnsiTheme="majorHAnsi"/>
                <w:color w:val="auto"/>
                <w:szCs w:val="22"/>
              </w:rPr>
              <w:t>Nr rachunku: …………………………………………………………………………………………………………………..………</w:t>
            </w:r>
          </w:p>
          <w:p w14:paraId="28EDCBC0" w14:textId="082D88C0" w:rsidR="00FC6851" w:rsidRPr="003D086B" w:rsidRDefault="00FC6851" w:rsidP="000375C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FF0000"/>
                <w:sz w:val="10"/>
                <w:szCs w:val="10"/>
              </w:rPr>
            </w:pPr>
          </w:p>
        </w:tc>
      </w:tr>
      <w:tr w:rsidR="003D086B" w:rsidRPr="003D086B" w14:paraId="2CBB086E" w14:textId="77777777" w:rsidTr="003D086B">
        <w:trPr>
          <w:trHeight w:val="315"/>
          <w:jc w:val="center"/>
        </w:trPr>
        <w:tc>
          <w:tcPr>
            <w:tcW w:w="9671" w:type="dxa"/>
          </w:tcPr>
          <w:p w14:paraId="4A30DDE7" w14:textId="2CC976DD" w:rsidR="00824977" w:rsidRPr="0011051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105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11051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981F3" w14:textId="103EBAC7" w:rsidR="00824977" w:rsidRPr="0011051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W przypadku wybrania mojej oferty, przed podpisaniem umowy wniosę zabezpieczenie należytego wykonania umowy w wysokości i na warunkach określonych w SWZ i Projekcie umowy.</w:t>
            </w:r>
          </w:p>
          <w:p w14:paraId="768B2755" w14:textId="77777777" w:rsidR="00824977" w:rsidRPr="00110511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Pr="00110511">
              <w:rPr>
                <w:rFonts w:ascii="Cambria" w:hAnsi="Cambria" w:cs="Arial"/>
                <w:iCs/>
              </w:rPr>
              <w:t xml:space="preserve"> </w:t>
            </w: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..…………………</w:t>
            </w:r>
          </w:p>
          <w:p w14:paraId="712A2334" w14:textId="77777777" w:rsidR="00824977" w:rsidRPr="0011051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………..……………………………………..……</w:t>
            </w:r>
          </w:p>
          <w:p w14:paraId="5370E2D6" w14:textId="78956F82" w:rsidR="00824977" w:rsidRPr="00110511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3D086B" w:rsidRPr="003D086B" w14:paraId="31C73AB5" w14:textId="77777777" w:rsidTr="003D086B">
        <w:trPr>
          <w:trHeight w:val="1838"/>
          <w:jc w:val="center"/>
        </w:trPr>
        <w:tc>
          <w:tcPr>
            <w:tcW w:w="9671" w:type="dxa"/>
          </w:tcPr>
          <w:p w14:paraId="1A910140" w14:textId="034F863E" w:rsidR="008A6764" w:rsidRPr="00110511" w:rsidRDefault="00FE3E1D" w:rsidP="00015330">
            <w:pPr>
              <w:spacing w:before="120" w:line="300" w:lineRule="auto"/>
              <w:ind w:left="313" w:hanging="313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10511"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824977" w:rsidRPr="00110511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. </w:t>
            </w:r>
            <w:r w:rsidR="008A6764" w:rsidRPr="00110511">
              <w:rPr>
                <w:rFonts w:asciiTheme="majorHAnsi" w:hAnsiTheme="majorHAnsi" w:cs="Arial"/>
                <w:b/>
                <w:sz w:val="28"/>
                <w:szCs w:val="28"/>
              </w:rPr>
              <w:t xml:space="preserve">Oświadczamy, </w:t>
            </w:r>
            <w:r w:rsidR="008A6764" w:rsidRPr="00110511">
              <w:rPr>
                <w:rFonts w:asciiTheme="majorHAnsi" w:hAnsiTheme="majorHAnsi" w:cs="Arial"/>
                <w:b/>
                <w:bCs/>
                <w:sz w:val="28"/>
                <w:szCs w:val="28"/>
              </w:rPr>
              <w:t xml:space="preserve">że zgodnie z definicjami zawartymi w art. 7 ust. 1 </w:t>
            </w:r>
            <w:r w:rsidR="008A6764" w:rsidRPr="00110511">
              <w:rPr>
                <w:rFonts w:asciiTheme="majorHAnsi" w:hAnsiTheme="majorHAnsi" w:cs="Arial"/>
                <w:b/>
                <w:bCs/>
                <w:sz w:val="28"/>
                <w:szCs w:val="28"/>
              </w:rPr>
              <w:br/>
              <w:t>pkt 1-3 ustawy z dnia 6 marca 2018 roku Prawo Przedsiębiorców jestem/śmy</w:t>
            </w:r>
            <w:r w:rsidR="00015330" w:rsidRPr="00110511">
              <w:rPr>
                <w:rFonts w:asciiTheme="majorHAnsi" w:hAnsiTheme="majorHAnsi" w:cs="Arial"/>
                <w:bCs/>
                <w:sz w:val="28"/>
                <w:szCs w:val="28"/>
              </w:rPr>
              <w:t>:</w:t>
            </w:r>
          </w:p>
          <w:p w14:paraId="47E9B9C9" w14:textId="77777777" w:rsidR="008A6764" w:rsidRPr="0011051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1051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F5A79C" wp14:editId="052C01D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0F7B3" id="Prostokąt 3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"/>
                  </w:pict>
                </mc:Fallback>
              </mc:AlternateContent>
            </w:r>
          </w:p>
          <w:p w14:paraId="6C891D12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110511">
              <w:rPr>
                <w:rFonts w:ascii="Cambria" w:hAnsi="Cambria"/>
                <w:noProof/>
              </w:rPr>
              <w:t xml:space="preserve">       mikroproprzesiębiorstwem,</w:t>
            </w:r>
          </w:p>
          <w:p w14:paraId="632D3F90" w14:textId="77777777" w:rsidR="008A6764" w:rsidRPr="0011051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1051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4F3361" wp14:editId="6D72D266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9525" t="11430" r="13970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E652" id="Prostokąt 2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jlMlPiQCAAA8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59EC5340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110511">
              <w:rPr>
                <w:rFonts w:ascii="Cambria" w:hAnsi="Cambria"/>
                <w:noProof/>
              </w:rPr>
              <w:t xml:space="preserve">       małym przedsiębiorstwem,</w:t>
            </w:r>
          </w:p>
          <w:p w14:paraId="5A429338" w14:textId="77777777" w:rsidR="008A6764" w:rsidRPr="00110511" w:rsidRDefault="008A6764" w:rsidP="008A676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1051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FE7BCD" wp14:editId="05E06548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C2866" id="Prostokąt 11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"/>
                  </w:pict>
                </mc:Fallback>
              </mc:AlternateContent>
            </w:r>
          </w:p>
          <w:p w14:paraId="4716A46F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110511">
              <w:rPr>
                <w:rFonts w:ascii="Cambria" w:hAnsi="Cambria"/>
                <w:noProof/>
              </w:rPr>
              <w:t xml:space="preserve">       średnim przedsiębiorstwem,</w:t>
            </w:r>
          </w:p>
          <w:p w14:paraId="4AAF0F0A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  <w:r w:rsidRPr="0011051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9A2DA9" wp14:editId="11D6703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10160" t="6985" r="13335" b="1333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E9C16" id="Prostokąt 1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"/>
                  </w:pict>
                </mc:Fallback>
              </mc:AlternateContent>
            </w:r>
            <w:r w:rsidRPr="00110511">
              <w:rPr>
                <w:rFonts w:ascii="Cambria" w:hAnsi="Cambria"/>
                <w:noProof/>
              </w:rPr>
              <w:t xml:space="preserve">       </w:t>
            </w:r>
          </w:p>
          <w:p w14:paraId="38E0CEDF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110511">
              <w:rPr>
                <w:rFonts w:ascii="Cambria" w:hAnsi="Cambria"/>
                <w:noProof/>
              </w:rPr>
              <w:t xml:space="preserve">       jednoosobową działalnością gospodarczą,</w:t>
            </w:r>
          </w:p>
          <w:p w14:paraId="236D0B7E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95EA961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11051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9B637D" wp14:editId="6644A22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84D23" id="Prostokąt 1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OPMaYE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110511">
              <w:rPr>
                <w:rFonts w:ascii="Cambria" w:hAnsi="Cambria"/>
                <w:noProof/>
              </w:rPr>
              <w:t xml:space="preserve">       osobą fizyczną nieprowadzącą działalności gospodarczej,</w:t>
            </w:r>
          </w:p>
          <w:p w14:paraId="2F94C874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</w:rPr>
            </w:pPr>
          </w:p>
          <w:p w14:paraId="79DAD84A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/>
                <w:noProof/>
              </w:rPr>
            </w:pPr>
            <w:r w:rsidRPr="00110511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C9F28" wp14:editId="6942B332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1AF4" id="Prostokąt 14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K7nYH4lAgAAPgQAAA4AAAAAAAAAAAAAAAAALgIAAGRycy9lMm9Eb2MueG1s&#10;UEsBAi0AFAAGAAgAAAAhAK0F2anaAAAABgEAAA8AAAAAAAAAAAAAAAAAfwQAAGRycy9kb3ducmV2&#10;LnhtbFBLBQYAAAAABAAEAPMAAACGBQAAAAA=&#10;"/>
                  </w:pict>
                </mc:Fallback>
              </mc:AlternateContent>
            </w:r>
            <w:r w:rsidRPr="00110511">
              <w:rPr>
                <w:rFonts w:ascii="Cambria" w:hAnsi="Cambria"/>
                <w:noProof/>
              </w:rPr>
              <w:t xml:space="preserve">       inny rodzaj działalności,</w:t>
            </w:r>
          </w:p>
          <w:p w14:paraId="5BA87A07" w14:textId="77777777" w:rsidR="008A6764" w:rsidRPr="00110511" w:rsidRDefault="008A6764" w:rsidP="008A676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95E5527" w14:textId="77777777" w:rsidR="008A6764" w:rsidRPr="00110511" w:rsidRDefault="008A6764" w:rsidP="008A676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</w:pPr>
            <w:r w:rsidRPr="00110511">
              <w:rPr>
                <w:rFonts w:ascii="Cambria" w:hAnsi="Cambria" w:cs="Arial"/>
                <w:b/>
                <w:bCs/>
                <w:i/>
                <w:iCs/>
                <w:color w:val="auto"/>
                <w:szCs w:val="22"/>
              </w:rPr>
              <w:t>(zaznacz właściwe)</w:t>
            </w:r>
          </w:p>
          <w:p w14:paraId="73056A2D" w14:textId="77777777" w:rsidR="008A6764" w:rsidRPr="00110511" w:rsidRDefault="008A6764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3D086B" w:rsidRPr="003D086B" w14:paraId="7843A93C" w14:textId="77777777" w:rsidTr="003D086B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2ECC1FD" w:rsidR="00824977" w:rsidRPr="00110511" w:rsidRDefault="00FE3E1D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110511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110511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110511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Pr="0011051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110511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11051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B2A23E5" w14:textId="77777777" w:rsidR="00824977" w:rsidRPr="0011051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AAFE8EC" w14:textId="77777777" w:rsidR="00824977" w:rsidRPr="0011051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</w:t>
            </w:r>
            <w:bookmarkStart w:id="0" w:name="_GoBack"/>
            <w:bookmarkEnd w:id="0"/>
            <w:r w:rsidRPr="0011051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</w:t>
            </w:r>
          </w:p>
          <w:p w14:paraId="298792AF" w14:textId="77777777" w:rsidR="00824977" w:rsidRPr="0011051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F15498F" w14:textId="77777777" w:rsidR="005D57BE" w:rsidRPr="00110511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14499DE3" w14:textId="619DB4A7" w:rsidR="005D57BE" w:rsidRPr="00110511" w:rsidRDefault="005D57BE" w:rsidP="005D57B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110511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A5E21CE" w14:textId="77777777" w:rsidR="00824977" w:rsidRPr="003D086B" w:rsidRDefault="00824977" w:rsidP="005D57BE">
            <w:pPr>
              <w:spacing w:line="360" w:lineRule="auto"/>
              <w:jc w:val="both"/>
              <w:rPr>
                <w:rFonts w:ascii="Cambria" w:hAnsi="Cambria" w:cs="Arial"/>
                <w:iCs/>
                <w:color w:val="FF0000"/>
                <w:sz w:val="10"/>
                <w:szCs w:val="10"/>
              </w:rPr>
            </w:pPr>
          </w:p>
        </w:tc>
      </w:tr>
    </w:tbl>
    <w:p w14:paraId="56C054FD" w14:textId="77777777" w:rsidR="00550613" w:rsidRPr="003D086B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2B8940DB" w14:textId="77777777" w:rsidR="004F0231" w:rsidRPr="003D086B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4B89EE52" w14:textId="77777777" w:rsidR="004F0231" w:rsidRPr="003D086B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058894B0" w14:textId="77777777" w:rsidR="0024629D" w:rsidRPr="003D086B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p w14:paraId="63BCCFB2" w14:textId="77777777" w:rsidR="00735940" w:rsidRPr="003D086B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color w:val="FF0000"/>
          <w:sz w:val="10"/>
          <w:szCs w:val="10"/>
        </w:rPr>
      </w:pPr>
    </w:p>
    <w:sectPr w:rsidR="00735940" w:rsidRPr="003D086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87DE" w14:textId="77777777" w:rsidR="00025D32" w:rsidRDefault="00025D32" w:rsidP="001F1344">
      <w:r>
        <w:separator/>
      </w:r>
    </w:p>
  </w:endnote>
  <w:endnote w:type="continuationSeparator" w:id="0">
    <w:p w14:paraId="381B0633" w14:textId="77777777" w:rsidR="00025D32" w:rsidRDefault="00025D3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10511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110511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01C7" w14:textId="77777777" w:rsidR="00025D32" w:rsidRDefault="00025D32" w:rsidP="001F1344">
      <w:r>
        <w:separator/>
      </w:r>
    </w:p>
  </w:footnote>
  <w:footnote w:type="continuationSeparator" w:id="0">
    <w:p w14:paraId="7514CE93" w14:textId="77777777" w:rsidR="00025D32" w:rsidRDefault="00025D32" w:rsidP="001F1344">
      <w:r>
        <w:continuationSeparator/>
      </w:r>
    </w:p>
  </w:footnote>
  <w:footnote w:id="1">
    <w:p w14:paraId="2116790F" w14:textId="77777777" w:rsidR="00FD2D5F" w:rsidRPr="00173A8C" w:rsidRDefault="00FD2D5F" w:rsidP="007C687C">
      <w:pPr>
        <w:pStyle w:val="Tekstprzypisudolnego"/>
        <w:rPr>
          <w:rFonts w:asciiTheme="majorHAnsi" w:hAnsiTheme="majorHAnsi"/>
          <w:sz w:val="18"/>
          <w:szCs w:val="18"/>
        </w:rPr>
      </w:pPr>
      <w:r w:rsidRPr="00173A8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173A8C">
        <w:rPr>
          <w:rFonts w:asciiTheme="majorHAnsi" w:hAnsiTheme="majorHAnsi"/>
          <w:sz w:val="18"/>
          <w:szCs w:val="18"/>
        </w:rPr>
        <w:t xml:space="preserve"> Powielić tyle razy, ile to potrzebne</w:t>
      </w:r>
    </w:p>
  </w:footnote>
  <w:footnote w:id="2">
    <w:p w14:paraId="135CEFF7" w14:textId="3FA7F2DC" w:rsidR="00FE3E1D" w:rsidRDefault="00FE3E1D" w:rsidP="00FE3E1D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CE466B">
        <w:rPr>
          <w:rFonts w:ascii="Cambria" w:hAnsi="Cambria"/>
          <w:b/>
          <w:sz w:val="18"/>
          <w:szCs w:val="18"/>
        </w:rPr>
        <w:t xml:space="preserve">Wykonawcy oferują długości okresu gwarancji </w:t>
      </w:r>
      <w:r w:rsidR="00CE466B" w:rsidRPr="00CE466B">
        <w:rPr>
          <w:rFonts w:asciiTheme="majorHAnsi" w:hAnsiTheme="majorHAnsi"/>
          <w:b/>
          <w:sz w:val="18"/>
          <w:szCs w:val="18"/>
        </w:rPr>
        <w:t xml:space="preserve">i rękojmi za wady </w:t>
      </w:r>
      <w:r w:rsidRPr="00CE466B">
        <w:rPr>
          <w:rFonts w:ascii="Cambria" w:hAnsi="Cambria"/>
          <w:b/>
          <w:sz w:val="18"/>
          <w:szCs w:val="18"/>
        </w:rPr>
        <w:t xml:space="preserve">w pełnych miesiącach (w przedziale od 36 do 60 miesięcy). </w:t>
      </w:r>
      <w:r w:rsidRPr="00CE466B">
        <w:rPr>
          <w:rFonts w:ascii="Cambria" w:hAnsi="Cambria"/>
          <w:sz w:val="18"/>
          <w:szCs w:val="18"/>
        </w:rPr>
        <w:t xml:space="preserve">Zasady przyznawania punktów za kryterium </w:t>
      </w:r>
      <w:r w:rsidR="00CE466B" w:rsidRPr="00CE466B">
        <w:rPr>
          <w:rFonts w:asciiTheme="majorHAnsi" w:hAnsiTheme="majorHAnsi"/>
          <w:sz w:val="18"/>
          <w:szCs w:val="18"/>
        </w:rPr>
        <w:t>Długość okr</w:t>
      </w:r>
      <w:r w:rsidR="00CE466B">
        <w:rPr>
          <w:rFonts w:asciiTheme="majorHAnsi" w:hAnsiTheme="majorHAnsi"/>
          <w:sz w:val="18"/>
          <w:szCs w:val="18"/>
        </w:rPr>
        <w:t xml:space="preserve">esu gwarancji i rękojmi za wady </w:t>
      </w:r>
      <w:r w:rsidRPr="00CE466B">
        <w:rPr>
          <w:rFonts w:ascii="Cambria" w:hAnsi="Cambria"/>
          <w:sz w:val="18"/>
          <w:szCs w:val="18"/>
        </w:rPr>
        <w:t>zawarto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14:paraId="5BBE5A21" w14:textId="13866718" w:rsidR="00173A8C" w:rsidRPr="00173A8C" w:rsidRDefault="00173A8C" w:rsidP="00173A8C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Wykonawca skreśli niepotrzebne</w:t>
      </w:r>
    </w:p>
  </w:footnote>
  <w:footnote w:id="4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173A8C">
        <w:rPr>
          <w:rStyle w:val="Odwoanieprzypisudolnego"/>
          <w:rFonts w:ascii="Cambria" w:hAnsi="Cambria"/>
          <w:sz w:val="18"/>
          <w:szCs w:val="18"/>
        </w:rPr>
        <w:footnoteRef/>
      </w:r>
      <w:r w:rsidRPr="00173A8C">
        <w:rPr>
          <w:rFonts w:ascii="Cambria" w:hAnsi="Cambria"/>
          <w:sz w:val="18"/>
          <w:szCs w:val="18"/>
        </w:rPr>
        <w:t xml:space="preserve"> </w:t>
      </w:r>
      <w:r w:rsidRPr="00173A8C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5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EA6F4" w14:textId="77777777" w:rsidR="000F2DFA" w:rsidRPr="00C06176" w:rsidRDefault="000F2DFA" w:rsidP="00E12D45">
    <w:pPr>
      <w:pStyle w:val="Nagwek"/>
      <w:rPr>
        <w:sz w:val="10"/>
        <w:szCs w:val="10"/>
      </w:rPr>
    </w:pPr>
  </w:p>
  <w:p w14:paraId="064EE79D" w14:textId="77777777"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D466D368"/>
    <w:lvl w:ilvl="0" w:tplc="BDAC22B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193BDD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9F329B"/>
    <w:multiLevelType w:val="hybridMultilevel"/>
    <w:tmpl w:val="1CCE93EE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10"/>
      </w:pPr>
      <w:rPr>
        <w:rFonts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0E67675"/>
    <w:multiLevelType w:val="hybridMultilevel"/>
    <w:tmpl w:val="133C4ABE"/>
    <w:name w:val="WW8Num242"/>
    <w:lvl w:ilvl="0" w:tplc="05443FAC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3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0"/>
  </w:num>
  <w:num w:numId="11">
    <w:abstractNumId w:val="15"/>
  </w:num>
  <w:num w:numId="12">
    <w:abstractNumId w:val="13"/>
  </w:num>
  <w:num w:numId="13">
    <w:abstractNumId w:val="0"/>
  </w:num>
  <w:num w:numId="14">
    <w:abstractNumId w:val="14"/>
  </w:num>
  <w:num w:numId="15">
    <w:abstractNumId w:val="24"/>
  </w:num>
  <w:num w:numId="16">
    <w:abstractNumId w:val="19"/>
  </w:num>
  <w:num w:numId="17">
    <w:abstractNumId w:val="17"/>
  </w:num>
  <w:num w:numId="18">
    <w:abstractNumId w:val="3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9"/>
  </w:num>
  <w:num w:numId="27">
    <w:abstractNumId w:val="28"/>
  </w:num>
  <w:num w:numId="28">
    <w:abstractNumId w:val="9"/>
  </w:num>
  <w:num w:numId="29">
    <w:abstractNumId w:val="26"/>
  </w:num>
  <w:num w:numId="3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3AF8"/>
    <w:rsid w:val="00015330"/>
    <w:rsid w:val="00017C81"/>
    <w:rsid w:val="00022574"/>
    <w:rsid w:val="00023AC9"/>
    <w:rsid w:val="00025D32"/>
    <w:rsid w:val="0003503E"/>
    <w:rsid w:val="000375C1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56C2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0511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A8C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086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FB0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3C33"/>
    <w:rsid w:val="005C42CD"/>
    <w:rsid w:val="005C4B84"/>
    <w:rsid w:val="005D2326"/>
    <w:rsid w:val="005D57BE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2AF"/>
    <w:rsid w:val="00684676"/>
    <w:rsid w:val="0068632F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4665"/>
    <w:rsid w:val="00726230"/>
    <w:rsid w:val="00727734"/>
    <w:rsid w:val="00730254"/>
    <w:rsid w:val="007318FC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873AF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6E33"/>
    <w:rsid w:val="00800C00"/>
    <w:rsid w:val="00814262"/>
    <w:rsid w:val="00817802"/>
    <w:rsid w:val="00820CFF"/>
    <w:rsid w:val="00821F0F"/>
    <w:rsid w:val="00822C71"/>
    <w:rsid w:val="00822F11"/>
    <w:rsid w:val="00824977"/>
    <w:rsid w:val="00825499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4971"/>
    <w:rsid w:val="008A676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8F6737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5BC5"/>
    <w:rsid w:val="00926E9E"/>
    <w:rsid w:val="00931FE5"/>
    <w:rsid w:val="00933855"/>
    <w:rsid w:val="00935239"/>
    <w:rsid w:val="00937B52"/>
    <w:rsid w:val="00946C69"/>
    <w:rsid w:val="009479B8"/>
    <w:rsid w:val="00952E45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439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3DC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37F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0D8"/>
    <w:rsid w:val="00CB4DA9"/>
    <w:rsid w:val="00CB5531"/>
    <w:rsid w:val="00CC2966"/>
    <w:rsid w:val="00CC5082"/>
    <w:rsid w:val="00CD2CC7"/>
    <w:rsid w:val="00CD61C4"/>
    <w:rsid w:val="00CE1F56"/>
    <w:rsid w:val="00CE466B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28E6"/>
    <w:rsid w:val="00D24275"/>
    <w:rsid w:val="00D24DF2"/>
    <w:rsid w:val="00D3390C"/>
    <w:rsid w:val="00D339C4"/>
    <w:rsid w:val="00D3782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2DA2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3E1D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B856A8B3-32BE-4192-A303-0A30657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Domylnaczcionkaakapitu1">
    <w:name w:val="Domyślna czcionka akapitu1"/>
    <w:rsid w:val="00A273DC"/>
  </w:style>
  <w:style w:type="paragraph" w:customStyle="1" w:styleId="Standarduser">
    <w:name w:val="Standard (user)"/>
    <w:rsid w:val="00A273D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2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E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gminaprze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_uzytkownika_miniPortal-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gminaprzecl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343EF8-E2F6-47C4-A2BC-C8315657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Konrad Czerwiński</cp:lastModifiedBy>
  <cp:revision>13</cp:revision>
  <cp:lastPrinted>2019-02-01T07:30:00Z</cp:lastPrinted>
  <dcterms:created xsi:type="dcterms:W3CDTF">2021-02-04T13:52:00Z</dcterms:created>
  <dcterms:modified xsi:type="dcterms:W3CDTF">2022-06-01T07:40:00Z</dcterms:modified>
</cp:coreProperties>
</file>